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8D" w:rsidRPr="0082789D" w:rsidRDefault="0068128D" w:rsidP="001D6A05">
      <w:pPr>
        <w:rPr>
          <w:rFonts w:cstheme="minorHAnsi"/>
          <w:b/>
          <w:sz w:val="8"/>
          <w:szCs w:val="8"/>
        </w:rPr>
      </w:pPr>
    </w:p>
    <w:p w:rsidR="001D6A05" w:rsidRPr="0082789D" w:rsidRDefault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881140" w:rsidRPr="0082789D">
        <w:rPr>
          <w:rFonts w:cstheme="minorHAnsi"/>
          <w:b/>
          <w:sz w:val="40"/>
        </w:rPr>
        <w:t>: DATOS</w:t>
      </w:r>
      <w:r w:rsidR="00537DA5" w:rsidRP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  <w:r w:rsidR="00537DA5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8_</w:t>
            </w:r>
            <w:bookmarkStart w:id="0" w:name="_GoBack"/>
            <w:r w:rsidRPr="0082789D">
              <w:rPr>
                <w:rFonts w:cstheme="minorHAnsi"/>
              </w:rPr>
              <w:t>Programa Tlaquepaque Pueblo Mágico</w:t>
            </w:r>
            <w:bookmarkEnd w:id="0"/>
            <w:r w:rsidRPr="0082789D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E7B54" w:rsidRPr="0082789D" w:rsidRDefault="006E7B54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F97D83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6"/>
              </w:numPr>
              <w:ind w:left="29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>Proble</w:t>
            </w:r>
            <w:r w:rsidR="00F97D83" w:rsidRPr="0082789D">
              <w:rPr>
                <w:rFonts w:cstheme="minorHAnsi"/>
              </w:rPr>
              <w:t>mática que atiende la propuesta</w:t>
            </w:r>
          </w:p>
        </w:tc>
        <w:tc>
          <w:tcPr>
            <w:tcW w:w="6228" w:type="dxa"/>
            <w:gridSpan w:val="5"/>
            <w:vMerge w:val="restart"/>
          </w:tcPr>
          <w:p w:rsidR="005A1672" w:rsidRPr="0082789D" w:rsidRDefault="00D80EE8" w:rsidP="00D80EE8">
            <w:pPr>
              <w:pStyle w:val="NormalWeb"/>
              <w:shd w:val="clear" w:color="auto" w:fill="FFFFFF"/>
              <w:spacing w:before="24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>Consolidar y dar cumplimiento a los lineamientos de operación de la denominación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 “Pueblo Mágico” otorgada a San Pedro Tlaquepaque, </w:t>
            </w: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el cual 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comprende 42 manzanas del </w:t>
            </w: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>C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entro </w:t>
            </w: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>istórico que por sus características y valor arquitectónicos</w:t>
            </w:r>
            <w:r w:rsidR="005A1672" w:rsidRPr="0082789D">
              <w:rPr>
                <w:rStyle w:val="textexposedshow"/>
                <w:rFonts w:asciiTheme="minorHAnsi" w:hAnsiTheme="minorHAnsi" w:cstheme="minorHAnsi"/>
                <w:sz w:val="22"/>
                <w:szCs w:val="20"/>
              </w:rPr>
              <w:t>, su amplia oferta gastronómica y su patrimonio artesanal, lo hacen un destino turístico de nivel nacional e internacional que mensualmente recibe a 190 mil visitantes locales, nacionales y extranjeros que en conjunto generan una derrama económica de 450 millones de pesos.</w:t>
            </w:r>
            <w:r w:rsidRPr="0082789D">
              <w:rPr>
                <w:rStyle w:val="textexposedshow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>En ese mismo perímetro, existen 14 hoteles boutique, 150 restaurantes galerías de comida tradicional mexicana y cocina internacional.</w:t>
            </w: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 El cual requiere del 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>desarroll</w:t>
            </w:r>
            <w:r w:rsidRPr="0082789D">
              <w:rPr>
                <w:rFonts w:asciiTheme="minorHAnsi" w:hAnsiTheme="minorHAnsi" w:cstheme="minorHAnsi"/>
                <w:sz w:val="22"/>
                <w:szCs w:val="20"/>
              </w:rPr>
              <w:t>o, construcción e innovación de</w:t>
            </w:r>
            <w:r w:rsidR="005A1672" w:rsidRPr="0082789D">
              <w:rPr>
                <w:rFonts w:asciiTheme="minorHAnsi" w:hAnsiTheme="minorHAnsi" w:cstheme="minorHAnsi"/>
                <w:sz w:val="22"/>
                <w:szCs w:val="20"/>
              </w:rPr>
              <w:t xml:space="preserve"> infraestructura turística que nos permita generar más empleos para los habitantes de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3100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F97D83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1 Dependencia de la Administración Pública Municipal. </w:t>
            </w:r>
          </w:p>
          <w:p w:rsidR="005A1672" w:rsidRPr="0082789D" w:rsidRDefault="005A1672" w:rsidP="00F97D83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Polígono de 42 manzanas del Centro Histórico del municipio de Tlaquepaque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F97D83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  Ana Liliam Rosas Meza</w:t>
            </w:r>
            <w:r w:rsidR="00D80EE8" w:rsidRPr="0082789D">
              <w:rPr>
                <w:rFonts w:cstheme="minorHAnsi"/>
              </w:rPr>
              <w:t>.</w:t>
            </w:r>
          </w:p>
          <w:p w:rsidR="005A1672" w:rsidRPr="0082789D" w:rsidRDefault="005A1672" w:rsidP="00F97D83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F97D83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umplir con los lineamientos que marca el programa anual</w:t>
            </w:r>
            <w:r w:rsidR="00D30FDD" w:rsidRPr="0082789D">
              <w:rPr>
                <w:rFonts w:cstheme="minorHAnsi"/>
              </w:rPr>
              <w:t xml:space="preserve"> de </w:t>
            </w:r>
            <w:r w:rsidR="00D30FDD" w:rsidRPr="0082789D">
              <w:rPr>
                <w:rFonts w:cstheme="minorHAnsi"/>
                <w:szCs w:val="20"/>
              </w:rPr>
              <w:t>la denominación “Pueblo Mágico” otorgada a San Pedro Tlaquepaque, Jalis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$ 10,000,000.00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9D7BF0" w:rsidRDefault="009D7BF0" w:rsidP="001D6A05">
      <w:pPr>
        <w:rPr>
          <w:rFonts w:cstheme="minorHAnsi"/>
        </w:rPr>
      </w:pPr>
    </w:p>
    <w:p w:rsidR="009D7BF0" w:rsidRDefault="009D7BF0" w:rsidP="009D7BF0">
      <w:pPr>
        <w:tabs>
          <w:tab w:val="left" w:pos="3960"/>
        </w:tabs>
        <w:rPr>
          <w:rFonts w:cstheme="minorHAnsi"/>
        </w:rPr>
      </w:pPr>
      <w:r>
        <w:rPr>
          <w:rFonts w:cstheme="minorHAnsi"/>
        </w:rPr>
        <w:tab/>
      </w:r>
    </w:p>
    <w:p w:rsidR="001D6A05" w:rsidRPr="0082789D" w:rsidRDefault="001D6A05" w:rsidP="009D7BF0">
      <w:pPr>
        <w:tabs>
          <w:tab w:val="left" w:pos="3960"/>
        </w:tabs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881140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8"/>
        <w:gridCol w:w="1162"/>
        <w:gridCol w:w="801"/>
        <w:gridCol w:w="606"/>
        <w:gridCol w:w="2222"/>
        <w:gridCol w:w="1007"/>
        <w:gridCol w:w="1186"/>
        <w:gridCol w:w="1406"/>
        <w:gridCol w:w="1406"/>
      </w:tblGrid>
      <w:tr w:rsidR="0082789D" w:rsidRPr="0082789D" w:rsidTr="00B33F98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1D6A05" w:rsidRPr="0082789D" w:rsidRDefault="00D30FDD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onsolidar el Programa Tlaquepaque Pueblo Mágico, de conformidad a los 10 lineamientos.</w:t>
            </w:r>
          </w:p>
        </w:tc>
      </w:tr>
      <w:tr w:rsidR="0082789D" w:rsidRPr="0082789D" w:rsidTr="00B33F98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1D6A05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</w:t>
            </w:r>
            <w:r w:rsidR="00D30FDD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 xml:space="preserve">10 </w:t>
            </w:r>
            <w:r w:rsidRPr="0082789D">
              <w:rPr>
                <w:rFonts w:cstheme="minorHAnsi"/>
              </w:rPr>
              <w:t>lineamientos a seguir conforme el programa</w:t>
            </w:r>
            <w:r w:rsidR="001D6A05" w:rsidRPr="0082789D">
              <w:rPr>
                <w:rFonts w:cstheme="minorHAnsi"/>
              </w:rPr>
              <w:t>.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2789D" w:rsidRPr="0082789D" w:rsidTr="00B33F98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B33F98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1D6B28"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39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494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512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1D6B28">
        <w:tc>
          <w:tcPr>
            <w:tcW w:w="1255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494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512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  <w:tr w:rsidR="0082789D" w:rsidRPr="0082789D" w:rsidTr="001D6B28">
        <w:trPr>
          <w:trHeight w:val="445"/>
        </w:trPr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36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879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386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recuencia de medida 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1D6B28">
        <w:trPr>
          <w:trHeight w:val="405"/>
        </w:trPr>
        <w:tc>
          <w:tcPr>
            <w:tcW w:w="1255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36" w:type="pct"/>
            <w:shd w:val="clear" w:color="auto" w:fill="A6A6A6" w:themeFill="background1" w:themeFillShade="A6"/>
          </w:tcPr>
          <w:p w:rsidR="001D6A05" w:rsidRPr="0082789D" w:rsidRDefault="001D6A05" w:rsidP="00D30FDD">
            <w:pPr>
              <w:pStyle w:val="Prrafodelista"/>
              <w:numPr>
                <w:ilvl w:val="0"/>
                <w:numId w:val="10"/>
              </w:numPr>
              <w:ind w:left="227" w:hanging="23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D30FDD">
            <w:pPr>
              <w:pStyle w:val="Prrafodelista"/>
              <w:numPr>
                <w:ilvl w:val="0"/>
                <w:numId w:val="10"/>
              </w:numPr>
              <w:ind w:left="227" w:hanging="23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D30FDD">
            <w:pPr>
              <w:pStyle w:val="Prrafodelista"/>
              <w:numPr>
                <w:ilvl w:val="0"/>
                <w:numId w:val="10"/>
              </w:numPr>
              <w:ind w:left="227" w:hanging="23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D30FDD">
            <w:pPr>
              <w:pStyle w:val="Prrafodelista"/>
              <w:numPr>
                <w:ilvl w:val="0"/>
                <w:numId w:val="10"/>
              </w:numPr>
              <w:ind w:left="227" w:hanging="23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386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gnación Presupuestari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Techo financiero aprobado para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el Programa Tlaquepaque Pueblo Mágico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10,000,000 de techo financiero aprobado para el Programa Tlaquepaque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Programa </w:t>
            </w:r>
            <w:r w:rsidR="00D45FE6" w:rsidRPr="0082789D">
              <w:rPr>
                <w:rFonts w:cstheme="minorHAnsi"/>
                <w:sz w:val="18"/>
                <w:szCs w:val="18"/>
              </w:rPr>
              <w:t xml:space="preserve">Tlaquepaque Pueblo Mágico </w:t>
            </w:r>
            <w:r w:rsidRPr="0082789D">
              <w:rPr>
                <w:rFonts w:cstheme="minorHAnsi"/>
                <w:sz w:val="18"/>
                <w:szCs w:val="18"/>
              </w:rPr>
              <w:t xml:space="preserve">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0 pesos de techo financiero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aprobado para el Programa </w:t>
            </w:r>
            <w:r w:rsidR="00D45FE6" w:rsidRPr="0082789D">
              <w:rPr>
                <w:rFonts w:cstheme="minorHAnsi"/>
                <w:sz w:val="18"/>
                <w:szCs w:val="18"/>
              </w:rPr>
              <w:t>Tlaquepaque Pueblo Mágico</w:t>
            </w:r>
            <w:r w:rsidRPr="0082789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38" w:rsidRPr="0082789D" w:rsidRDefault="00B76438" w:rsidP="00B764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10, 000,000 de pesos de techo financiero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aprobado para el Programa </w:t>
            </w:r>
            <w:r w:rsidR="00D45FE6" w:rsidRPr="0082789D">
              <w:rPr>
                <w:rFonts w:cstheme="minorHAnsi"/>
                <w:sz w:val="18"/>
                <w:szCs w:val="18"/>
              </w:rPr>
              <w:t>Tlaquepaque Pueblo Mágico</w:t>
            </w:r>
            <w:r w:rsidRPr="0082789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lastRenderedPageBreak/>
              <w:t>Acuerdo Legislativo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Acuerdo del Congreso del Estado de Jalisco, aprobado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cuerdo del Congreso del Estado de Jalisco aprobado para 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peticiones de Acuerdo del Congreso del Estado de Jalisco para aprobación 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uméric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0 Acuerdos del Congreso del Estado de Jalisco, aprobados para el Programa Tlaquepaque Pueblo Mágico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3" w:rsidRPr="0082789D" w:rsidRDefault="000A5D03" w:rsidP="000A5D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 Acuerdo del Congreso del Estado de Jalisco, aprobado para el Programa Tlaquepaque Pueblo Mágico.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Comité d</w:t>
            </w:r>
            <w:r w:rsidRPr="0082789D">
              <w:rPr>
                <w:rFonts w:cstheme="minorHAnsi"/>
                <w:sz w:val="18"/>
                <w:szCs w:val="18"/>
              </w:rPr>
              <w:t>el Programa Tlaquepaque Pueblo Mágic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Reuniones del Comité del Programa Tlaquepaque Pueblo Mágic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Reuniones del Comité d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Reuniones del Comité d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2 Reuniones del Comité del Programa Tlaquepaque Pueblo Mág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45" w:rsidRPr="0082789D" w:rsidRDefault="009C5D45" w:rsidP="009C5D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48 Reuniones del Comité del Programa Tlaquepaque Pueblo Mágico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Estrategias de Funcionamiento y adecuación de los servicios de salud y de seguridad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Estrategias de Funcionamiento y adecuación de los servicios de salud y de seguridad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Estrategias de Funcionamiento y adecuación de los servicios de salud y de seguridad d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Estrategias de Funcionamiento y adecuación de los servicios de salud y de seguridad d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2018*100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4 Estrategias de Funcionamiento y adecuación de los servicios de salud y de seguridad del Programa Tlaquepaque Pueblo Mág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98" w:rsidRPr="0082789D" w:rsidRDefault="00B33F98" w:rsidP="00B3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8 Estrategias de Funcionamiento y adecuación de los servicios de salud y de seguridad del Programa Tlaquepaque Pueblo Mágico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lastRenderedPageBreak/>
              <w:t>Sistema de información de Estadística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Sistemas Digitales Estadísticos implementado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Sistemas Digitales Estadísticos implementados para 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Sistemas Digitales Estadísticos implementados para 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2018*100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 Sistema Digital Estadístico implementado para el Programa Tlaquepaque Pueblo Mág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28" w:rsidRPr="0082789D" w:rsidRDefault="001D6B28" w:rsidP="001D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5 Sistemas Digitales Estadísticos implementados para el Programa Tlaquepaque Pueblo Mágico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Programas de capacitación, Mercadotecnia Integral y Certificació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ursos y Talleres de Capacitación en materia de Mercadotecnia Integral y Certificación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ursos y Talleres de Capacitación en materia de Mercadotecnia Integral y Certificación d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Cursos y Talleres de Capacitación en materia de Mercadotecnia Integral y Certificación d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2018*100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6 Cursos y Talleres de Capacitación en materia de Mercadotecnia Integral y Certificación del Programa Tlaquepaque Pueblo Mág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B0" w:rsidRPr="0082789D" w:rsidRDefault="001410B0" w:rsidP="00141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2 Cursos y Talleres de Capacitación en materia de Mercadotecnia Integral y Certificación del Programa Tlaquepaque Pueblo Mágico</w:t>
            </w:r>
          </w:p>
        </w:tc>
      </w:tr>
      <w:tr w:rsidR="0082789D" w:rsidRPr="0082789D" w:rsidTr="001D6B2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Certificacione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ertificaciones realizadas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ertificaciones realizadas para el Programa Tlaquepaque Pueblo Mágic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Certificaciones realizadas para el Programa Tlaquepaque Pueblo Mágic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2018*100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D3742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255B9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100 </w:t>
            </w:r>
            <w:r w:rsidR="00D37429" w:rsidRPr="0082789D">
              <w:rPr>
                <w:rFonts w:cstheme="minorHAnsi"/>
                <w:sz w:val="18"/>
                <w:szCs w:val="18"/>
              </w:rPr>
              <w:t>Certificaciones realizadas para el Programa Tlaquepaque Pueblo Mágic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29" w:rsidRPr="0082789D" w:rsidRDefault="00255B99" w:rsidP="00D3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200 </w:t>
            </w:r>
            <w:r w:rsidR="00D37429" w:rsidRPr="0082789D">
              <w:rPr>
                <w:rFonts w:cstheme="minorHAnsi"/>
                <w:sz w:val="18"/>
                <w:szCs w:val="18"/>
              </w:rPr>
              <w:t>Certificaciones realizadas para el Programa Tlaquepaque Pueblo Mágico</w:t>
            </w:r>
          </w:p>
        </w:tc>
      </w:tr>
      <w:tr w:rsidR="0082789D" w:rsidRPr="0082789D" w:rsidTr="00B33F98">
        <w:tc>
          <w:tcPr>
            <w:tcW w:w="2223" w:type="pct"/>
            <w:gridSpan w:val="4"/>
            <w:shd w:val="clear" w:color="auto" w:fill="D9D9D9" w:themeFill="background1" w:themeFillShade="D9"/>
          </w:tcPr>
          <w:p w:rsidR="00D37429" w:rsidRPr="0082789D" w:rsidRDefault="00D37429" w:rsidP="00D3742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lave presupuestal determinada para seguimiento del gasto.</w:t>
            </w:r>
          </w:p>
        </w:tc>
        <w:tc>
          <w:tcPr>
            <w:tcW w:w="2777" w:type="pct"/>
            <w:gridSpan w:val="5"/>
            <w:shd w:val="clear" w:color="auto" w:fill="FABF8F" w:themeFill="accent6" w:themeFillTint="99"/>
          </w:tcPr>
          <w:p w:rsidR="00D37429" w:rsidRPr="0082789D" w:rsidRDefault="00D37429" w:rsidP="00D37429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6C0226" w:rsidRDefault="006C0226" w:rsidP="001D6A05">
      <w:pPr>
        <w:rPr>
          <w:rFonts w:cstheme="minorHAnsi"/>
          <w:b/>
          <w:sz w:val="40"/>
        </w:rPr>
      </w:pPr>
    </w:p>
    <w:p w:rsidR="009D7BF0" w:rsidRDefault="009D7BF0" w:rsidP="001D6A05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  <w:r w:rsidR="007A100E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Mantener un Comité activo con seguimiento de acuerdos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probación y punto de Acuerdo del Congreso del Estado de Jalisco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Funcionamiento y adecuación de los servicios de salud y de seguridad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ontar con un sistema de información de Estadística: (reporte sistematizados de los siguientes indicadores: a)Flujo de Visitantes        b) Origen de los Visitantes  c) Gasto Promedio d) Estadía Promedio e) Modalidad de Viaje)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Integrar un informe detallado de actividades (anual)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ogramas de capacitación, Mercadotecnia Integral y Certificación.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  <w:i/>
          <w:sz w:val="16"/>
        </w:rPr>
      </w:pPr>
    </w:p>
    <w:p w:rsidR="001D6A05" w:rsidRPr="0082789D" w:rsidRDefault="001D6A05" w:rsidP="001D6A05">
      <w:pPr>
        <w:rPr>
          <w:rFonts w:cstheme="minorHAnsi"/>
          <w:i/>
          <w:sz w:val="16"/>
        </w:rPr>
      </w:pPr>
    </w:p>
    <w:p w:rsidR="001D6A05" w:rsidRPr="0082789D" w:rsidRDefault="001D6A05">
      <w:pPr>
        <w:rPr>
          <w:rFonts w:cstheme="minorHAnsi"/>
        </w:rPr>
      </w:pPr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067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2EF4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9D7BF0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0BD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EF61B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D0BD-DAAE-4C30-B43F-CE972F0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16:22:00Z</dcterms:created>
  <dcterms:modified xsi:type="dcterms:W3CDTF">2019-01-29T16:22:00Z</dcterms:modified>
</cp:coreProperties>
</file>